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E2FAC" w14:textId="77777777" w:rsidR="00255418" w:rsidRDefault="00255418" w:rsidP="00A271AD">
      <w:pPr>
        <w:spacing w:before="85" w:line="331" w:lineRule="exact"/>
        <w:ind w:right="-567"/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</w:pPr>
    </w:p>
    <w:p w14:paraId="2649724F" w14:textId="77777777" w:rsidR="007A14D7" w:rsidRDefault="007A14D7" w:rsidP="00657DD2">
      <w:pPr>
        <w:spacing w:before="85" w:line="331" w:lineRule="exact"/>
        <w:ind w:right="-567"/>
        <w:jc w:val="right"/>
        <w:rPr>
          <w:rFonts w:ascii="Times New Roman" w:hAnsi="Times New Roman" w:cs="Times New Roman"/>
          <w:sz w:val="20"/>
          <w:szCs w:val="20"/>
        </w:rPr>
      </w:pPr>
    </w:p>
    <w:p w14:paraId="3D27B20D" w14:textId="330093C4" w:rsidR="00657DD2" w:rsidRPr="00657DD2" w:rsidRDefault="00657DD2" w:rsidP="00657DD2">
      <w:pPr>
        <w:spacing w:before="85" w:line="331" w:lineRule="exact"/>
        <w:ind w:right="-567"/>
        <w:jc w:val="right"/>
        <w:rPr>
          <w:rFonts w:ascii="Times New Roman" w:hAnsi="Times New Roman" w:cs="Times New Roman"/>
          <w:sz w:val="20"/>
          <w:szCs w:val="20"/>
        </w:rPr>
      </w:pPr>
      <w:r w:rsidRPr="00657DD2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2E7567">
        <w:rPr>
          <w:rFonts w:ascii="Times New Roman" w:hAnsi="Times New Roman" w:cs="Times New Roman"/>
          <w:sz w:val="20"/>
          <w:szCs w:val="20"/>
        </w:rPr>
        <w:t>2</w:t>
      </w:r>
      <w:bookmarkStart w:id="0" w:name="_GoBack"/>
      <w:bookmarkEnd w:id="0"/>
      <w:r w:rsidRPr="00657DD2">
        <w:rPr>
          <w:rFonts w:ascii="Times New Roman" w:hAnsi="Times New Roman" w:cs="Times New Roman"/>
          <w:sz w:val="20"/>
          <w:szCs w:val="20"/>
        </w:rPr>
        <w:t xml:space="preserve"> do Regulaminu hospitacji studenckich praktyk zawodowych</w:t>
      </w:r>
    </w:p>
    <w:p w14:paraId="36E66B06" w14:textId="77777777" w:rsidR="00E72959" w:rsidRDefault="00004653" w:rsidP="00E72959">
      <w:pPr>
        <w:spacing w:before="85" w:line="331" w:lineRule="exact"/>
        <w:ind w:right="-567"/>
        <w:jc w:val="center"/>
        <w:rPr>
          <w:sz w:val="28"/>
          <w:szCs w:val="28"/>
        </w:rPr>
      </w:pPr>
      <w:r w:rsidRPr="00004653">
        <w:rPr>
          <w:rFonts w:ascii="Times New Roman" w:hAnsi="Times New Roman" w:cs="Times New Roman"/>
          <w:b/>
          <w:sz w:val="28"/>
          <w:szCs w:val="28"/>
        </w:rPr>
        <w:t>Protokół z hospitacji praktyk zawodowych</w:t>
      </w:r>
      <w:r w:rsidRPr="00004653">
        <w:rPr>
          <w:rFonts w:ascii="Times New Roman" w:eastAsia="Arial" w:hAnsi="Times New Roman" w:cs="Times New Roman"/>
          <w:b/>
          <w:bCs/>
          <w:color w:val="000000"/>
          <w:w w:val="99"/>
          <w:sz w:val="28"/>
          <w:szCs w:val="28"/>
        </w:rPr>
        <w:t xml:space="preserve"> </w:t>
      </w:r>
    </w:p>
    <w:p w14:paraId="40A497E7" w14:textId="77777777" w:rsidR="00D02105" w:rsidRPr="00E72959" w:rsidRDefault="00E72959" w:rsidP="00E72959">
      <w:pPr>
        <w:spacing w:before="85" w:line="331" w:lineRule="exact"/>
        <w:ind w:right="-567"/>
        <w:rPr>
          <w:sz w:val="28"/>
          <w:szCs w:val="28"/>
        </w:rPr>
      </w:pPr>
      <w:r w:rsidRPr="00E72959">
        <w:rPr>
          <w:rFonts w:ascii="Times New Roman" w:hAnsi="Times New Roman" w:cs="Times New Roman"/>
          <w:b/>
          <w:sz w:val="24"/>
          <w:szCs w:val="24"/>
        </w:rPr>
        <w:t>1. Informacje ogól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9"/>
        <w:gridCol w:w="4613"/>
      </w:tblGrid>
      <w:tr w:rsidR="00AB6BC4" w:rsidRPr="00657DD2" w14:paraId="496D7B6F" w14:textId="77777777" w:rsidTr="0052053C">
        <w:tc>
          <w:tcPr>
            <w:tcW w:w="4503" w:type="dxa"/>
          </w:tcPr>
          <w:p w14:paraId="056440C7" w14:textId="77777777" w:rsidR="00AB6BC4" w:rsidRPr="00D01835" w:rsidRDefault="00D01835" w:rsidP="00255418">
            <w:pPr>
              <w:spacing w:before="85" w:line="331" w:lineRule="exact"/>
              <w:ind w:right="-567"/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  <w:r>
              <w:t xml:space="preserve"> </w:t>
            </w:r>
            <w:r w:rsidRPr="00D01835">
              <w:rPr>
                <w:rFonts w:ascii="Times New Roman" w:hAnsi="Times New Roman" w:cs="Times New Roman"/>
                <w:b/>
                <w:sz w:val="24"/>
                <w:szCs w:val="24"/>
              </w:rPr>
              <w:t>Data hospitacji</w:t>
            </w:r>
            <w:r w:rsidRPr="00D018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709" w:type="dxa"/>
          </w:tcPr>
          <w:p w14:paraId="7215CD2F" w14:textId="77777777" w:rsidR="00AB6BC4" w:rsidRPr="00657DD2" w:rsidRDefault="00AB6BC4" w:rsidP="00255418">
            <w:pPr>
              <w:spacing w:before="85" w:line="331" w:lineRule="exact"/>
              <w:ind w:right="-567"/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AB6BC4" w:rsidRPr="00657DD2" w14:paraId="1846BAF4" w14:textId="77777777" w:rsidTr="0052053C">
        <w:tc>
          <w:tcPr>
            <w:tcW w:w="4503" w:type="dxa"/>
          </w:tcPr>
          <w:p w14:paraId="082538CE" w14:textId="77777777" w:rsidR="00AB6BC4" w:rsidRPr="00657DD2" w:rsidRDefault="00D01835" w:rsidP="00D01835">
            <w:pPr>
              <w:spacing w:before="85" w:line="331" w:lineRule="exact"/>
              <w:ind w:right="-567"/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  <w:r w:rsidRPr="00D01835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studenta, numer albumu</w:t>
            </w:r>
            <w:r w:rsidRPr="00D018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709" w:type="dxa"/>
          </w:tcPr>
          <w:p w14:paraId="1700E465" w14:textId="77777777" w:rsidR="00AB6BC4" w:rsidRPr="00657DD2" w:rsidRDefault="00AB6BC4" w:rsidP="00255418">
            <w:pPr>
              <w:spacing w:before="85" w:line="331" w:lineRule="exact"/>
              <w:ind w:right="-567"/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AB6BC4" w:rsidRPr="00657DD2" w14:paraId="2CB753F0" w14:textId="77777777" w:rsidTr="0052053C">
        <w:tc>
          <w:tcPr>
            <w:tcW w:w="4503" w:type="dxa"/>
          </w:tcPr>
          <w:p w14:paraId="6C7EE852" w14:textId="5A28B8C5" w:rsidR="00AB6BC4" w:rsidRPr="00657DD2" w:rsidRDefault="00D01835" w:rsidP="008238AF">
            <w:pPr>
              <w:spacing w:before="85" w:line="331" w:lineRule="exact"/>
              <w:ind w:right="-567"/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  <w:r w:rsidRPr="00D01835">
              <w:rPr>
                <w:rFonts w:ascii="Times New Roman" w:hAnsi="Times New Roman" w:cs="Times New Roman"/>
                <w:b/>
                <w:sz w:val="24"/>
                <w:szCs w:val="24"/>
              </w:rPr>
              <w:t>Kierunek studiów</w:t>
            </w:r>
            <w:r>
              <w:t xml:space="preserve"> </w:t>
            </w:r>
          </w:p>
        </w:tc>
        <w:tc>
          <w:tcPr>
            <w:tcW w:w="4709" w:type="dxa"/>
          </w:tcPr>
          <w:p w14:paraId="5BA38F25" w14:textId="77777777" w:rsidR="00AB6BC4" w:rsidRPr="00657DD2" w:rsidRDefault="00AB6BC4" w:rsidP="00255418">
            <w:pPr>
              <w:spacing w:before="85" w:line="331" w:lineRule="exact"/>
              <w:ind w:right="-567"/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8238AF" w:rsidRPr="00657DD2" w14:paraId="56C8093F" w14:textId="77777777" w:rsidTr="0052053C">
        <w:tc>
          <w:tcPr>
            <w:tcW w:w="4503" w:type="dxa"/>
          </w:tcPr>
          <w:p w14:paraId="101BDB55" w14:textId="77777777" w:rsidR="008238AF" w:rsidRPr="00D01835" w:rsidRDefault="008238AF" w:rsidP="00D01835">
            <w:pPr>
              <w:spacing w:before="85" w:line="331" w:lineRule="exact"/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823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estr, rok  </w:t>
            </w:r>
          </w:p>
        </w:tc>
        <w:tc>
          <w:tcPr>
            <w:tcW w:w="4709" w:type="dxa"/>
          </w:tcPr>
          <w:p w14:paraId="17BA07C0" w14:textId="77777777" w:rsidR="008238AF" w:rsidRPr="00657DD2" w:rsidRDefault="008238AF" w:rsidP="00255418">
            <w:pPr>
              <w:spacing w:before="85" w:line="331" w:lineRule="exact"/>
              <w:ind w:right="-567"/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AB6BC4" w:rsidRPr="00657DD2" w14:paraId="5C299E51" w14:textId="77777777" w:rsidTr="0052053C">
        <w:tc>
          <w:tcPr>
            <w:tcW w:w="4503" w:type="dxa"/>
          </w:tcPr>
          <w:p w14:paraId="53178E14" w14:textId="77777777" w:rsidR="00AB6BC4" w:rsidRPr="00657DD2" w:rsidRDefault="00D01835" w:rsidP="00D01835">
            <w:pPr>
              <w:spacing w:before="85" w:line="331" w:lineRule="exact"/>
              <w:ind w:right="-567"/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  <w:r w:rsidRPr="00D01835">
              <w:rPr>
                <w:rFonts w:ascii="Times New Roman" w:hAnsi="Times New Roman" w:cs="Times New Roman"/>
                <w:b/>
                <w:sz w:val="24"/>
                <w:szCs w:val="24"/>
              </w:rPr>
              <w:t>Miejsce i adres odbywania praktyki</w:t>
            </w:r>
            <w:r>
              <w:t xml:space="preserve"> </w:t>
            </w:r>
          </w:p>
        </w:tc>
        <w:tc>
          <w:tcPr>
            <w:tcW w:w="4709" w:type="dxa"/>
          </w:tcPr>
          <w:p w14:paraId="49B26716" w14:textId="77777777" w:rsidR="00AB6BC4" w:rsidRPr="00657DD2" w:rsidRDefault="00AB6BC4" w:rsidP="00255418">
            <w:pPr>
              <w:spacing w:before="85" w:line="331" w:lineRule="exact"/>
              <w:ind w:right="-567"/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AB6BC4" w:rsidRPr="00657DD2" w14:paraId="495ADC42" w14:textId="77777777" w:rsidTr="0052053C">
        <w:tc>
          <w:tcPr>
            <w:tcW w:w="4503" w:type="dxa"/>
          </w:tcPr>
          <w:p w14:paraId="43AB75C6" w14:textId="77777777" w:rsidR="00AB6BC4" w:rsidRPr="00657DD2" w:rsidRDefault="00D01835" w:rsidP="00D65363">
            <w:pPr>
              <w:spacing w:before="85" w:line="331" w:lineRule="exact"/>
              <w:ind w:right="-567"/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ładowy opiekun </w:t>
            </w:r>
            <w:r w:rsidR="00D65363">
              <w:rPr>
                <w:rFonts w:ascii="Times New Roman" w:hAnsi="Times New Roman" w:cs="Times New Roman"/>
                <w:b/>
                <w:sz w:val="24"/>
                <w:szCs w:val="24"/>
              </w:rPr>
              <w:t>praktyk</w:t>
            </w:r>
            <w:r>
              <w:t xml:space="preserve"> </w:t>
            </w:r>
          </w:p>
        </w:tc>
        <w:tc>
          <w:tcPr>
            <w:tcW w:w="4709" w:type="dxa"/>
          </w:tcPr>
          <w:p w14:paraId="23D1F96F" w14:textId="77777777" w:rsidR="00AB6BC4" w:rsidRPr="00657DD2" w:rsidRDefault="00AB6BC4" w:rsidP="00255418">
            <w:pPr>
              <w:spacing w:before="85" w:line="331" w:lineRule="exact"/>
              <w:ind w:right="-567"/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8238AF" w:rsidRPr="00657DD2" w14:paraId="58DB4A41" w14:textId="77777777" w:rsidTr="0052053C">
        <w:tc>
          <w:tcPr>
            <w:tcW w:w="4503" w:type="dxa"/>
          </w:tcPr>
          <w:p w14:paraId="0B90600A" w14:textId="77777777" w:rsidR="008238AF" w:rsidRPr="00004653" w:rsidRDefault="008238AF" w:rsidP="00004653">
            <w:pPr>
              <w:spacing w:before="85" w:line="331" w:lineRule="exact"/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 praktyk</w:t>
            </w:r>
          </w:p>
        </w:tc>
        <w:tc>
          <w:tcPr>
            <w:tcW w:w="4709" w:type="dxa"/>
          </w:tcPr>
          <w:p w14:paraId="3CC125FE" w14:textId="77777777" w:rsidR="008238AF" w:rsidRPr="00657DD2" w:rsidRDefault="008238AF" w:rsidP="00255418">
            <w:pPr>
              <w:spacing w:before="85" w:line="331" w:lineRule="exact"/>
              <w:ind w:right="-567"/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AB6BC4" w:rsidRPr="00657DD2" w14:paraId="00792D8C" w14:textId="77777777" w:rsidTr="0052053C">
        <w:tc>
          <w:tcPr>
            <w:tcW w:w="4503" w:type="dxa"/>
          </w:tcPr>
          <w:p w14:paraId="6FBC764D" w14:textId="77777777" w:rsidR="00AB6BC4" w:rsidRPr="00657DD2" w:rsidRDefault="00004653" w:rsidP="00004653">
            <w:pPr>
              <w:spacing w:before="85" w:line="331" w:lineRule="exact"/>
              <w:ind w:right="-567"/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  <w:r w:rsidRPr="00004653">
              <w:rPr>
                <w:rFonts w:ascii="Times New Roman" w:hAnsi="Times New Roman" w:cs="Times New Roman"/>
                <w:b/>
                <w:sz w:val="24"/>
                <w:szCs w:val="24"/>
              </w:rPr>
              <w:t>Osoba hospitująca</w:t>
            </w:r>
            <w:r w:rsidRPr="00657DD2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4709" w:type="dxa"/>
          </w:tcPr>
          <w:p w14:paraId="2C136E3F" w14:textId="77777777" w:rsidR="00AB6BC4" w:rsidRPr="00657DD2" w:rsidRDefault="00AB6BC4" w:rsidP="00255418">
            <w:pPr>
              <w:spacing w:before="85" w:line="331" w:lineRule="exact"/>
              <w:ind w:right="-567"/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F84A38" w:rsidRPr="00657DD2" w14:paraId="1363DA6D" w14:textId="77777777" w:rsidTr="0052053C">
        <w:tc>
          <w:tcPr>
            <w:tcW w:w="4503" w:type="dxa"/>
          </w:tcPr>
          <w:p w14:paraId="43D5125A" w14:textId="4CE10BAA" w:rsidR="00004653" w:rsidRPr="00B541DA" w:rsidRDefault="00004653" w:rsidP="00004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1DA"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  <w:r w:rsidR="00492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zeprowadzenia</w:t>
            </w:r>
            <w:r w:rsidRPr="00B54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spitacji</w:t>
            </w:r>
          </w:p>
          <w:p w14:paraId="602DCCE7" w14:textId="1DD69A10" w:rsidR="00F84A38" w:rsidRPr="004928CF" w:rsidRDefault="0052053C" w:rsidP="0000465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cjonarna</w:t>
            </w:r>
            <w:r w:rsidR="00004653" w:rsidRPr="00B541DA">
              <w:t xml:space="preserve"> </w:t>
            </w:r>
          </w:p>
          <w:p w14:paraId="581AA6CA" w14:textId="6E917BD4" w:rsidR="00F84A38" w:rsidRPr="00B541DA" w:rsidRDefault="004928CF" w:rsidP="00F84A38">
            <w:pPr>
              <w:rPr>
                <w:rFonts w:ascii="Times New Roman" w:eastAsia="Arial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B541DA">
              <w:rPr>
                <w:rFonts w:ascii="Times New Roman" w:hAnsi="Times New Roman" w:cs="Times New Roman"/>
                <w:b/>
                <w:sz w:val="24"/>
                <w:szCs w:val="24"/>
              </w:rPr>
              <w:t>zdal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28CF"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astosowanie</w:t>
            </w:r>
            <w:r w:rsidRPr="004928CF">
              <w:rPr>
                <w:rFonts w:ascii="Times New Roman" w:eastAsia="Times New Roman" w:hAnsi="Times New Roman" w:cs="Times New Roman"/>
                <w:lang w:eastAsia="pl-PL"/>
              </w:rPr>
              <w:t xml:space="preserve"> środków telekomunikacj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="0052053C">
              <w:rPr>
                <w:rFonts w:ascii="Times New Roman" w:eastAsia="Times New Roman" w:hAnsi="Times New Roman" w:cs="Times New Roman"/>
                <w:lang w:eastAsia="pl-PL"/>
              </w:rPr>
              <w:t>*</w:t>
            </w:r>
          </w:p>
        </w:tc>
        <w:tc>
          <w:tcPr>
            <w:tcW w:w="4709" w:type="dxa"/>
          </w:tcPr>
          <w:p w14:paraId="117D6A4E" w14:textId="77777777" w:rsidR="00F84A38" w:rsidRPr="00657DD2" w:rsidRDefault="00F84A38" w:rsidP="0024180C">
            <w:pPr>
              <w:spacing w:before="85" w:line="331" w:lineRule="exact"/>
              <w:ind w:right="-567"/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</w:p>
        </w:tc>
      </w:tr>
    </w:tbl>
    <w:p w14:paraId="78BF41E4" w14:textId="77777777" w:rsidR="00255418" w:rsidRPr="003E1EF3" w:rsidRDefault="00255418" w:rsidP="003E1EF3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</w:pPr>
    </w:p>
    <w:p w14:paraId="5C4FADCE" w14:textId="77777777" w:rsidR="00255418" w:rsidRPr="003E1EF3" w:rsidRDefault="00255418" w:rsidP="003E1EF3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</w:pPr>
    </w:p>
    <w:p w14:paraId="77CB99EA" w14:textId="77777777" w:rsidR="00004653" w:rsidRPr="00004653" w:rsidRDefault="00004653" w:rsidP="000046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4653">
        <w:rPr>
          <w:rFonts w:ascii="Times New Roman" w:hAnsi="Times New Roman" w:cs="Times New Roman"/>
          <w:b/>
          <w:sz w:val="24"/>
          <w:szCs w:val="24"/>
        </w:rPr>
        <w:t xml:space="preserve">2. Ocena praktyki zawodowej  </w:t>
      </w:r>
    </w:p>
    <w:p w14:paraId="58DC9D4B" w14:textId="77777777" w:rsidR="00255418" w:rsidRDefault="00091475" w:rsidP="003E1EF3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ab/>
      </w:r>
    </w:p>
    <w:p w14:paraId="228B26AE" w14:textId="77777777" w:rsidR="00F136F7" w:rsidRDefault="00F136F7" w:rsidP="003E1EF3">
      <w:pPr>
        <w:spacing w:after="0" w:line="240" w:lineRule="auto"/>
        <w:rPr>
          <w:rFonts w:ascii="Times New Roman" w:eastAsia="Arial" w:hAnsi="Times New Roman" w:cs="Times New Roman"/>
          <w:bCs/>
          <w:color w:val="000000"/>
          <w:w w:val="99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18"/>
        <w:gridCol w:w="2056"/>
        <w:gridCol w:w="2058"/>
        <w:gridCol w:w="2030"/>
      </w:tblGrid>
      <w:tr w:rsidR="00030CE9" w14:paraId="2F62DDE5" w14:textId="77777777" w:rsidTr="00030CE9">
        <w:trPr>
          <w:trHeight w:val="663"/>
        </w:trPr>
        <w:tc>
          <w:tcPr>
            <w:tcW w:w="2988" w:type="dxa"/>
          </w:tcPr>
          <w:p w14:paraId="67F1BC39" w14:textId="77777777" w:rsidR="00030CE9" w:rsidRPr="00004653" w:rsidRDefault="00030CE9" w:rsidP="007A4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14:paraId="3FCECDEB" w14:textId="382E8FA1" w:rsidR="00030CE9" w:rsidRPr="00030CE9" w:rsidRDefault="00030CE9" w:rsidP="00030CE9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zytywna</w:t>
            </w:r>
          </w:p>
        </w:tc>
        <w:tc>
          <w:tcPr>
            <w:tcW w:w="2100" w:type="dxa"/>
          </w:tcPr>
          <w:p w14:paraId="7BBE89D5" w14:textId="444F8540" w:rsidR="00030CE9" w:rsidRDefault="00030CE9" w:rsidP="00030CE9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ywna</w:t>
            </w:r>
          </w:p>
        </w:tc>
        <w:tc>
          <w:tcPr>
            <w:tcW w:w="2100" w:type="dxa"/>
          </w:tcPr>
          <w:p w14:paraId="57BAABEF" w14:textId="43C3B300" w:rsidR="00030CE9" w:rsidRDefault="00030CE9" w:rsidP="00030CE9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030CE9" w14:paraId="180B17FD" w14:textId="1CF71D1C" w:rsidTr="00030CE9">
        <w:trPr>
          <w:trHeight w:val="663"/>
        </w:trPr>
        <w:tc>
          <w:tcPr>
            <w:tcW w:w="2988" w:type="dxa"/>
          </w:tcPr>
          <w:p w14:paraId="4F57B248" w14:textId="2C2941C1" w:rsidR="00030CE9" w:rsidRPr="00657DD2" w:rsidRDefault="00030CE9" w:rsidP="007A4EE7">
            <w:pPr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  <w:r w:rsidRPr="00004653">
              <w:rPr>
                <w:rFonts w:ascii="Times New Roman" w:hAnsi="Times New Roman" w:cs="Times New Roman"/>
                <w:b/>
                <w:sz w:val="24"/>
                <w:szCs w:val="24"/>
              </w:rPr>
              <w:t>Ocena charakteru zadań przydzielanych studentow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dostosowania </w:t>
            </w:r>
            <w:r w:rsidRPr="007A4EE7">
              <w:rPr>
                <w:rFonts w:ascii="Times New Roman" w:hAnsi="Times New Roman" w:cs="Times New Roman"/>
                <w:b/>
                <w:sz w:val="24"/>
                <w:szCs w:val="24"/>
              </w:rPr>
              <w:t>czynności realizow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ch</w:t>
            </w:r>
            <w:r w:rsidRPr="007A4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czas prakty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4EE7">
              <w:rPr>
                <w:rFonts w:ascii="Times New Roman" w:hAnsi="Times New Roman" w:cs="Times New Roman"/>
                <w:b/>
                <w:sz w:val="24"/>
                <w:szCs w:val="24"/>
              </w:rPr>
              <w:t>zawodo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ch </w:t>
            </w:r>
            <w:r w:rsidRPr="007A4EE7">
              <w:rPr>
                <w:rFonts w:ascii="Times New Roman" w:hAnsi="Times New Roman" w:cs="Times New Roman"/>
                <w:b/>
                <w:sz w:val="24"/>
                <w:szCs w:val="24"/>
              </w:rPr>
              <w:t>do możliwości i potrzeb studentów</w:t>
            </w:r>
          </w:p>
        </w:tc>
        <w:tc>
          <w:tcPr>
            <w:tcW w:w="2100" w:type="dxa"/>
          </w:tcPr>
          <w:p w14:paraId="725F6286" w14:textId="77777777" w:rsidR="00030CE9" w:rsidRDefault="00030CE9" w:rsidP="003E1EF3">
            <w:pPr>
              <w:rPr>
                <w:rFonts w:ascii="Times New Roman" w:eastAsia="Arial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  <w:p w14:paraId="50539DDF" w14:textId="77777777" w:rsidR="00030CE9" w:rsidRDefault="00030CE9" w:rsidP="003E1EF3">
            <w:pPr>
              <w:rPr>
                <w:rFonts w:ascii="Times New Roman" w:eastAsia="Arial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  <w:p w14:paraId="32DC6322" w14:textId="77777777" w:rsidR="00030CE9" w:rsidRDefault="00030CE9" w:rsidP="003E1EF3">
            <w:pPr>
              <w:rPr>
                <w:rFonts w:ascii="Times New Roman" w:eastAsia="Arial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  <w:p w14:paraId="4BD3D123" w14:textId="77777777" w:rsidR="00030CE9" w:rsidRDefault="00030CE9" w:rsidP="003E1EF3">
            <w:pPr>
              <w:rPr>
                <w:rFonts w:ascii="Times New Roman" w:eastAsia="Arial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100" w:type="dxa"/>
          </w:tcPr>
          <w:p w14:paraId="7D8BEE8E" w14:textId="77777777" w:rsidR="00030CE9" w:rsidRDefault="00030CE9" w:rsidP="003E1EF3">
            <w:pPr>
              <w:rPr>
                <w:rFonts w:ascii="Times New Roman" w:eastAsia="Arial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100" w:type="dxa"/>
          </w:tcPr>
          <w:p w14:paraId="4F248ECB" w14:textId="77777777" w:rsidR="00030CE9" w:rsidRDefault="00030CE9" w:rsidP="003E1EF3">
            <w:pPr>
              <w:rPr>
                <w:rFonts w:ascii="Times New Roman" w:eastAsia="Arial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030CE9" w14:paraId="4D6CE950" w14:textId="4886D07F" w:rsidTr="00030CE9">
        <w:tc>
          <w:tcPr>
            <w:tcW w:w="2988" w:type="dxa"/>
          </w:tcPr>
          <w:p w14:paraId="7CA40A71" w14:textId="67A55FB5" w:rsidR="00030CE9" w:rsidRPr="00657DD2" w:rsidRDefault="00030CE9" w:rsidP="00D14C49">
            <w:pPr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a realizacji</w:t>
            </w:r>
            <w:r w:rsidRPr="00004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u praktyk zawodowych z założonymi efektami uczenia się w zakresie wiedzy, umiejętności i kompetencji społecznych</w:t>
            </w:r>
            <w:r>
              <w:t xml:space="preserve"> </w:t>
            </w:r>
          </w:p>
        </w:tc>
        <w:tc>
          <w:tcPr>
            <w:tcW w:w="2100" w:type="dxa"/>
          </w:tcPr>
          <w:p w14:paraId="3C318078" w14:textId="77777777" w:rsidR="00030CE9" w:rsidRDefault="00030CE9" w:rsidP="0024180C">
            <w:pPr>
              <w:rPr>
                <w:rFonts w:ascii="Times New Roman" w:eastAsia="Arial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  <w:p w14:paraId="521A5954" w14:textId="77777777" w:rsidR="00030CE9" w:rsidRDefault="00030CE9" w:rsidP="0024180C">
            <w:pPr>
              <w:rPr>
                <w:rFonts w:ascii="Times New Roman" w:eastAsia="Arial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  <w:p w14:paraId="57E1CE45" w14:textId="77777777" w:rsidR="00030CE9" w:rsidRDefault="00030CE9" w:rsidP="0024180C">
            <w:pPr>
              <w:rPr>
                <w:rFonts w:ascii="Times New Roman" w:eastAsia="Arial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  <w:p w14:paraId="0CB31658" w14:textId="77777777" w:rsidR="00030CE9" w:rsidRDefault="00030CE9" w:rsidP="0024180C">
            <w:pPr>
              <w:rPr>
                <w:rFonts w:ascii="Times New Roman" w:eastAsia="Arial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100" w:type="dxa"/>
          </w:tcPr>
          <w:p w14:paraId="7DA6439E" w14:textId="77777777" w:rsidR="00030CE9" w:rsidRDefault="00030CE9" w:rsidP="0024180C">
            <w:pPr>
              <w:rPr>
                <w:rFonts w:ascii="Times New Roman" w:eastAsia="Arial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100" w:type="dxa"/>
          </w:tcPr>
          <w:p w14:paraId="76F96E4D" w14:textId="77777777" w:rsidR="00030CE9" w:rsidRDefault="00030CE9" w:rsidP="0024180C">
            <w:pPr>
              <w:rPr>
                <w:rFonts w:ascii="Times New Roman" w:eastAsia="Arial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030CE9" w14:paraId="6025D4B8" w14:textId="5A097BD4" w:rsidTr="00030CE9">
        <w:tc>
          <w:tcPr>
            <w:tcW w:w="2988" w:type="dxa"/>
          </w:tcPr>
          <w:p w14:paraId="663F7681" w14:textId="5C71C9AB" w:rsidR="00030CE9" w:rsidRPr="00FA5CF6" w:rsidRDefault="00030CE9" w:rsidP="00FA5CF6">
            <w:pPr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  <w:r w:rsidRPr="00FA5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e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FA5CF6">
              <w:rPr>
                <w:rFonts w:ascii="Times New Roman" w:hAnsi="Times New Roman" w:cs="Times New Roman"/>
                <w:b/>
                <w:sz w:val="24"/>
                <w:szCs w:val="24"/>
              </w:rPr>
              <w:t>zetelności i aktywności studenta w wykonywaniu zadań</w:t>
            </w:r>
            <w:r w:rsidRPr="00FA5CF6">
              <w:rPr>
                <w:b/>
              </w:rPr>
              <w:t xml:space="preserve"> </w:t>
            </w:r>
            <w:r w:rsidRPr="00FA5C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ynikających z praktyki zawodowej</w:t>
            </w:r>
            <w:r w:rsidRPr="00FA5CF6">
              <w:rPr>
                <w:b/>
              </w:rPr>
              <w:t xml:space="preserve"> </w:t>
            </w:r>
          </w:p>
        </w:tc>
        <w:tc>
          <w:tcPr>
            <w:tcW w:w="2100" w:type="dxa"/>
          </w:tcPr>
          <w:p w14:paraId="2BB227E7" w14:textId="77777777" w:rsidR="00030CE9" w:rsidRDefault="00030CE9" w:rsidP="003E1EF3">
            <w:pPr>
              <w:rPr>
                <w:rFonts w:ascii="Times New Roman" w:eastAsia="Arial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  <w:p w14:paraId="6CB1981D" w14:textId="77777777" w:rsidR="00030CE9" w:rsidRDefault="00030CE9" w:rsidP="003E1EF3">
            <w:pPr>
              <w:rPr>
                <w:rFonts w:ascii="Times New Roman" w:eastAsia="Arial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  <w:p w14:paraId="74259083" w14:textId="77777777" w:rsidR="00030CE9" w:rsidRDefault="00030CE9" w:rsidP="003E1EF3">
            <w:pPr>
              <w:rPr>
                <w:rFonts w:ascii="Times New Roman" w:eastAsia="Arial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100" w:type="dxa"/>
          </w:tcPr>
          <w:p w14:paraId="4A7478BB" w14:textId="77777777" w:rsidR="00030CE9" w:rsidRDefault="00030CE9" w:rsidP="003E1EF3">
            <w:pPr>
              <w:rPr>
                <w:rFonts w:ascii="Times New Roman" w:eastAsia="Arial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100" w:type="dxa"/>
          </w:tcPr>
          <w:p w14:paraId="38E05799" w14:textId="77777777" w:rsidR="00030CE9" w:rsidRDefault="00030CE9" w:rsidP="003E1EF3">
            <w:pPr>
              <w:rPr>
                <w:rFonts w:ascii="Times New Roman" w:eastAsia="Arial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030CE9" w14:paraId="6CAB519B" w14:textId="118D4B6C" w:rsidTr="00030CE9">
        <w:tc>
          <w:tcPr>
            <w:tcW w:w="2988" w:type="dxa"/>
          </w:tcPr>
          <w:p w14:paraId="265E7CAC" w14:textId="77777777" w:rsidR="00030CE9" w:rsidRPr="00657DD2" w:rsidRDefault="00030CE9" w:rsidP="00004653">
            <w:pPr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  <w:r w:rsidRPr="00004653">
              <w:rPr>
                <w:rFonts w:ascii="Times New Roman" w:hAnsi="Times New Roman" w:cs="Times New Roman"/>
                <w:b/>
                <w:sz w:val="24"/>
                <w:szCs w:val="24"/>
              </w:rPr>
              <w:t>Ocena infrastruktury miejsca odbywania praktyk</w:t>
            </w:r>
            <w:r>
              <w:t xml:space="preserve"> </w:t>
            </w:r>
          </w:p>
        </w:tc>
        <w:tc>
          <w:tcPr>
            <w:tcW w:w="2100" w:type="dxa"/>
          </w:tcPr>
          <w:p w14:paraId="11E1A68F" w14:textId="77777777" w:rsidR="00030CE9" w:rsidRDefault="00030CE9" w:rsidP="003E1EF3">
            <w:pPr>
              <w:rPr>
                <w:rFonts w:ascii="Times New Roman" w:eastAsia="Arial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  <w:p w14:paraId="18BF67C9" w14:textId="77777777" w:rsidR="00030CE9" w:rsidRDefault="00030CE9" w:rsidP="003E1EF3">
            <w:pPr>
              <w:rPr>
                <w:rFonts w:ascii="Times New Roman" w:eastAsia="Arial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  <w:p w14:paraId="01FD4777" w14:textId="77777777" w:rsidR="00030CE9" w:rsidRDefault="00030CE9" w:rsidP="003E1EF3">
            <w:pPr>
              <w:rPr>
                <w:rFonts w:ascii="Times New Roman" w:eastAsia="Arial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100" w:type="dxa"/>
          </w:tcPr>
          <w:p w14:paraId="03E2BBB6" w14:textId="77777777" w:rsidR="00030CE9" w:rsidRDefault="00030CE9" w:rsidP="003E1EF3">
            <w:pPr>
              <w:rPr>
                <w:rFonts w:ascii="Times New Roman" w:eastAsia="Arial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100" w:type="dxa"/>
          </w:tcPr>
          <w:p w14:paraId="7493229B" w14:textId="77777777" w:rsidR="00030CE9" w:rsidRDefault="00030CE9" w:rsidP="003E1EF3">
            <w:pPr>
              <w:rPr>
                <w:rFonts w:ascii="Times New Roman" w:eastAsia="Arial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030CE9" w14:paraId="30188CB8" w14:textId="4BA3933D" w:rsidTr="00030CE9">
        <w:tc>
          <w:tcPr>
            <w:tcW w:w="2988" w:type="dxa"/>
          </w:tcPr>
          <w:p w14:paraId="03669C0E" w14:textId="56A013E1" w:rsidR="00030CE9" w:rsidRDefault="00030CE9" w:rsidP="00004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a roli, wsparcia i kompetencji opiekuna praktyk z ramienia Zakładu</w:t>
            </w:r>
          </w:p>
          <w:p w14:paraId="127D6921" w14:textId="77777777" w:rsidR="00030CE9" w:rsidRDefault="00030CE9" w:rsidP="00004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6D89F" w14:textId="77777777" w:rsidR="00030CE9" w:rsidRPr="00004653" w:rsidRDefault="00030CE9" w:rsidP="00004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14:paraId="03215077" w14:textId="77777777" w:rsidR="00030CE9" w:rsidRDefault="00030CE9" w:rsidP="003E1EF3">
            <w:pPr>
              <w:rPr>
                <w:rFonts w:ascii="Times New Roman" w:eastAsia="Arial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100" w:type="dxa"/>
          </w:tcPr>
          <w:p w14:paraId="5B3A7D57" w14:textId="77777777" w:rsidR="00030CE9" w:rsidRDefault="00030CE9" w:rsidP="003E1EF3">
            <w:pPr>
              <w:rPr>
                <w:rFonts w:ascii="Times New Roman" w:eastAsia="Arial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100" w:type="dxa"/>
          </w:tcPr>
          <w:p w14:paraId="5D54599C" w14:textId="77777777" w:rsidR="00030CE9" w:rsidRDefault="00030CE9" w:rsidP="003E1EF3">
            <w:pPr>
              <w:rPr>
                <w:rFonts w:ascii="Times New Roman" w:eastAsia="Arial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</w:tbl>
    <w:p w14:paraId="369366B1" w14:textId="77777777" w:rsidR="007A4EE7" w:rsidRDefault="007A4EE7" w:rsidP="003E1EF3">
      <w:pPr>
        <w:spacing w:after="0" w:line="240" w:lineRule="auto"/>
        <w:rPr>
          <w:rFonts w:ascii="Times New Roman" w:eastAsia="Arial" w:hAnsi="Times New Roman" w:cs="Times New Roman"/>
          <w:bCs/>
          <w:color w:val="000000"/>
          <w:w w:val="99"/>
          <w:sz w:val="24"/>
          <w:szCs w:val="24"/>
        </w:rPr>
      </w:pPr>
    </w:p>
    <w:p w14:paraId="4AE4F6FD" w14:textId="77777777" w:rsidR="00F21F23" w:rsidRPr="00F136F7" w:rsidRDefault="00F21F23" w:rsidP="003E1EF3">
      <w:pPr>
        <w:spacing w:after="0" w:line="240" w:lineRule="auto"/>
        <w:rPr>
          <w:rFonts w:ascii="Times New Roman" w:eastAsia="Arial" w:hAnsi="Times New Roman" w:cs="Times New Roman"/>
          <w:bCs/>
          <w:color w:val="000000"/>
          <w:w w:val="99"/>
          <w:sz w:val="24"/>
          <w:szCs w:val="24"/>
        </w:rPr>
      </w:pPr>
    </w:p>
    <w:p w14:paraId="4CE42EDC" w14:textId="77777777" w:rsidR="00F21F23" w:rsidRPr="003E1EF3" w:rsidRDefault="00F21F23" w:rsidP="00F21F23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ab/>
        <w:t>TAK</w:t>
      </w:r>
      <w:r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ab/>
        <w:t>NIE</w:t>
      </w:r>
      <w:r w:rsidR="00ED5BD7">
        <w:rPr>
          <w:rStyle w:val="Odwoanieprzypisudolnego"/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2"/>
        <w:gridCol w:w="2775"/>
        <w:gridCol w:w="2775"/>
      </w:tblGrid>
      <w:tr w:rsidR="00F21F23" w14:paraId="501B5619" w14:textId="77777777" w:rsidTr="0024180C">
        <w:tc>
          <w:tcPr>
            <w:tcW w:w="3564" w:type="dxa"/>
          </w:tcPr>
          <w:p w14:paraId="68E69DCA" w14:textId="23D2622E" w:rsidR="00F21F23" w:rsidRPr="00657DD2" w:rsidRDefault="00004653" w:rsidP="00562D1F">
            <w:pPr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  <w:r w:rsidRPr="00004653">
              <w:rPr>
                <w:rFonts w:ascii="Times New Roman" w:hAnsi="Times New Roman" w:cs="Times New Roman"/>
                <w:b/>
                <w:sz w:val="24"/>
                <w:szCs w:val="24"/>
              </w:rPr>
              <w:t>Praktyka odbywa się  zgodnie z harmonogramem praktyk zawodowych</w:t>
            </w:r>
            <w:r w:rsidR="00F21F23" w:rsidRPr="00657DD2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ab/>
            </w:r>
            <w:r w:rsidR="00D14C49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 xml:space="preserve">i </w:t>
            </w:r>
            <w:r w:rsidR="00562D1F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 xml:space="preserve">kartą przedmiotu </w:t>
            </w:r>
            <w:r w:rsidR="00D14C49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praktyk</w:t>
            </w:r>
          </w:p>
        </w:tc>
        <w:tc>
          <w:tcPr>
            <w:tcW w:w="2862" w:type="dxa"/>
          </w:tcPr>
          <w:p w14:paraId="72402F7D" w14:textId="77777777" w:rsidR="00F21F23" w:rsidRDefault="00F21F23" w:rsidP="0024180C">
            <w:pPr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862" w:type="dxa"/>
          </w:tcPr>
          <w:p w14:paraId="236AB7D6" w14:textId="77777777" w:rsidR="00F21F23" w:rsidRDefault="00F21F23" w:rsidP="0024180C">
            <w:pPr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F21F23" w:rsidRPr="00F136F7" w14:paraId="7C73D987" w14:textId="77777777" w:rsidTr="0024180C">
        <w:tc>
          <w:tcPr>
            <w:tcW w:w="3564" w:type="dxa"/>
          </w:tcPr>
          <w:p w14:paraId="43C2D041" w14:textId="77777777" w:rsidR="00F21F23" w:rsidRPr="00657DD2" w:rsidRDefault="00004653" w:rsidP="0024180C">
            <w:pPr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  <w:r w:rsidRPr="00004653">
              <w:rPr>
                <w:rFonts w:ascii="Times New Roman" w:hAnsi="Times New Roman" w:cs="Times New Roman"/>
                <w:b/>
                <w:sz w:val="24"/>
                <w:szCs w:val="24"/>
              </w:rPr>
              <w:t>Zakład pracy umożliwia osiągnięcie wszystkich efektów uczenia się przewidzianych w programie praktyk zawodowych</w:t>
            </w:r>
            <w:r>
              <w:t xml:space="preserve"> </w:t>
            </w:r>
          </w:p>
          <w:p w14:paraId="23BC18EB" w14:textId="77777777" w:rsidR="00F21F23" w:rsidRPr="00657DD2" w:rsidRDefault="00F21F23" w:rsidP="0024180C">
            <w:pPr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862" w:type="dxa"/>
          </w:tcPr>
          <w:p w14:paraId="0214B7E8" w14:textId="77777777" w:rsidR="00F21F23" w:rsidRPr="00F136F7" w:rsidRDefault="00F21F23" w:rsidP="0024180C">
            <w:pPr>
              <w:rPr>
                <w:rFonts w:ascii="Times New Roman" w:eastAsia="Arial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862" w:type="dxa"/>
          </w:tcPr>
          <w:p w14:paraId="6FDFEC29" w14:textId="77777777" w:rsidR="00F21F23" w:rsidRPr="00F136F7" w:rsidRDefault="00F21F23" w:rsidP="0024180C">
            <w:pPr>
              <w:rPr>
                <w:rFonts w:ascii="Times New Roman" w:eastAsia="Arial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7A4EE7" w:rsidRPr="00657DD2" w14:paraId="3C6FE12C" w14:textId="2E49267E" w:rsidTr="009B7808">
        <w:tc>
          <w:tcPr>
            <w:tcW w:w="3564" w:type="dxa"/>
          </w:tcPr>
          <w:p w14:paraId="67AEEABA" w14:textId="26088AE9" w:rsidR="007A4EE7" w:rsidRPr="00657DD2" w:rsidRDefault="007A4EE7" w:rsidP="00D73895">
            <w:pPr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7A4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dent przestrzega zasad obowiązujących w miejscu odbywania praktyki </w:t>
            </w:r>
          </w:p>
        </w:tc>
        <w:tc>
          <w:tcPr>
            <w:tcW w:w="2862" w:type="dxa"/>
          </w:tcPr>
          <w:p w14:paraId="47567322" w14:textId="77777777" w:rsidR="007A4EE7" w:rsidRPr="00657DD2" w:rsidRDefault="007A4EE7">
            <w:pPr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862" w:type="dxa"/>
          </w:tcPr>
          <w:p w14:paraId="5A8BC481" w14:textId="77777777" w:rsidR="007A4EE7" w:rsidRPr="00657DD2" w:rsidRDefault="007A4EE7">
            <w:pPr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7A4EE7" w:rsidRPr="00F136F7" w14:paraId="2AC2132F" w14:textId="77777777" w:rsidTr="0024180C">
        <w:tc>
          <w:tcPr>
            <w:tcW w:w="3564" w:type="dxa"/>
          </w:tcPr>
          <w:p w14:paraId="036D11E6" w14:textId="77777777" w:rsidR="007A4EE7" w:rsidRPr="00004653" w:rsidRDefault="007A4EE7" w:rsidP="002418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 na bieżąco wypełnia Dziennik Praktyki Zawodowej</w:t>
            </w:r>
          </w:p>
        </w:tc>
        <w:tc>
          <w:tcPr>
            <w:tcW w:w="2862" w:type="dxa"/>
          </w:tcPr>
          <w:p w14:paraId="0A544FCB" w14:textId="77777777" w:rsidR="007A4EE7" w:rsidRPr="00F136F7" w:rsidRDefault="007A4EE7" w:rsidP="0024180C">
            <w:pPr>
              <w:rPr>
                <w:rFonts w:ascii="Times New Roman" w:eastAsia="Arial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862" w:type="dxa"/>
          </w:tcPr>
          <w:p w14:paraId="5F85CACD" w14:textId="77777777" w:rsidR="007A4EE7" w:rsidRPr="00F136F7" w:rsidRDefault="007A4EE7" w:rsidP="0024180C">
            <w:pPr>
              <w:rPr>
                <w:rFonts w:ascii="Times New Roman" w:eastAsia="Arial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</w:tbl>
    <w:p w14:paraId="7266BD73" w14:textId="77777777" w:rsidR="00255418" w:rsidRDefault="00255418" w:rsidP="003E1EF3">
      <w:pPr>
        <w:spacing w:after="0" w:line="240" w:lineRule="auto"/>
        <w:rPr>
          <w:rFonts w:ascii="Times New Roman" w:eastAsia="Arial" w:hAnsi="Times New Roman" w:cs="Times New Roman"/>
          <w:bCs/>
          <w:color w:val="000000"/>
          <w:w w:val="99"/>
          <w:sz w:val="24"/>
          <w:szCs w:val="24"/>
        </w:rPr>
      </w:pPr>
    </w:p>
    <w:p w14:paraId="6A7EDAA3" w14:textId="77777777" w:rsidR="00F21F23" w:rsidRPr="00F136F7" w:rsidRDefault="00F21F23" w:rsidP="003E1EF3">
      <w:pPr>
        <w:spacing w:after="0" w:line="240" w:lineRule="auto"/>
        <w:rPr>
          <w:rFonts w:ascii="Times New Roman" w:eastAsia="Arial" w:hAnsi="Times New Roman" w:cs="Times New Roman"/>
          <w:bCs/>
          <w:color w:val="000000"/>
          <w:w w:val="99"/>
          <w:sz w:val="24"/>
          <w:szCs w:val="24"/>
        </w:rPr>
      </w:pPr>
    </w:p>
    <w:p w14:paraId="1F9694C8" w14:textId="77777777" w:rsidR="00004653" w:rsidRDefault="00004653" w:rsidP="00F84A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4653">
        <w:rPr>
          <w:rFonts w:ascii="Times New Roman" w:hAnsi="Times New Roman" w:cs="Times New Roman"/>
          <w:b/>
          <w:sz w:val="24"/>
          <w:szCs w:val="24"/>
        </w:rPr>
        <w:t>3. Uwagi opiekuna zakładowego</w:t>
      </w:r>
    </w:p>
    <w:p w14:paraId="358673F9" w14:textId="5C6898E8" w:rsidR="008238AF" w:rsidRDefault="00004653" w:rsidP="003E1E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021BEB88" w14:textId="77777777" w:rsidR="008238AF" w:rsidRDefault="008238AF" w:rsidP="003E1E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276C3E" w14:textId="60A97778" w:rsidR="008238AF" w:rsidRDefault="00562D1F" w:rsidP="003E1E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238AF">
        <w:rPr>
          <w:rFonts w:ascii="Times New Roman" w:hAnsi="Times New Roman" w:cs="Times New Roman"/>
          <w:b/>
          <w:sz w:val="24"/>
          <w:szCs w:val="24"/>
        </w:rPr>
        <w:t xml:space="preserve">Uwagi hospitowanego </w:t>
      </w:r>
      <w:r w:rsidR="00B541DA">
        <w:rPr>
          <w:rFonts w:ascii="Times New Roman" w:hAnsi="Times New Roman" w:cs="Times New Roman"/>
          <w:b/>
          <w:sz w:val="24"/>
          <w:szCs w:val="24"/>
        </w:rPr>
        <w:t>studentki</w:t>
      </w:r>
      <w:r w:rsidR="008238AF">
        <w:rPr>
          <w:rFonts w:ascii="Times New Roman" w:hAnsi="Times New Roman" w:cs="Times New Roman"/>
          <w:b/>
          <w:sz w:val="24"/>
          <w:szCs w:val="24"/>
        </w:rPr>
        <w:t>/</w:t>
      </w:r>
      <w:r w:rsidR="00B541DA">
        <w:rPr>
          <w:rFonts w:ascii="Times New Roman" w:hAnsi="Times New Roman" w:cs="Times New Roman"/>
          <w:b/>
          <w:sz w:val="24"/>
          <w:szCs w:val="24"/>
        </w:rPr>
        <w:t>a</w:t>
      </w:r>
    </w:p>
    <w:p w14:paraId="777043F7" w14:textId="77777777" w:rsidR="00004653" w:rsidRDefault="00004653" w:rsidP="003E1E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C2D281" w14:textId="1205DBCF" w:rsidR="00562D1F" w:rsidRDefault="00562D1F" w:rsidP="003E1E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CE47FB" w14:textId="77777777" w:rsidR="00562D1F" w:rsidRDefault="00562D1F" w:rsidP="003E1E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EC4978" w14:textId="1123E682" w:rsidR="00255418" w:rsidRDefault="00562D1F" w:rsidP="003E1EF3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04653" w:rsidRPr="00004653">
        <w:rPr>
          <w:rFonts w:ascii="Times New Roman" w:hAnsi="Times New Roman" w:cs="Times New Roman"/>
          <w:b/>
          <w:sz w:val="24"/>
          <w:szCs w:val="24"/>
        </w:rPr>
        <w:t>. Uwagi osoby hospitującej</w:t>
      </w:r>
      <w:r w:rsidR="00004653" w:rsidRPr="00D02105"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</w:p>
    <w:p w14:paraId="0BCB36C5" w14:textId="77777777" w:rsidR="00004653" w:rsidRPr="00004653" w:rsidRDefault="00004653" w:rsidP="003E1E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</w:t>
      </w:r>
    </w:p>
    <w:p w14:paraId="0E00E38F" w14:textId="77777777" w:rsidR="00255418" w:rsidRPr="00F84A38" w:rsidRDefault="00255418" w:rsidP="003E1EF3">
      <w:pPr>
        <w:spacing w:after="0" w:line="240" w:lineRule="auto"/>
        <w:rPr>
          <w:rFonts w:ascii="Times New Roman" w:eastAsia="Arial" w:hAnsi="Times New Roman" w:cs="Times New Roman"/>
          <w:bCs/>
          <w:color w:val="000000"/>
          <w:w w:val="99"/>
          <w:sz w:val="24"/>
          <w:szCs w:val="24"/>
        </w:rPr>
      </w:pPr>
    </w:p>
    <w:p w14:paraId="0B649741" w14:textId="1AF41528" w:rsidR="008238AF" w:rsidRPr="00031AFC" w:rsidRDefault="00031AFC" w:rsidP="00031A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1AFC">
        <w:rPr>
          <w:rFonts w:ascii="Times New Roman" w:hAnsi="Times New Roman" w:cs="Times New Roman"/>
          <w:b/>
          <w:bCs/>
          <w:sz w:val="24"/>
          <w:szCs w:val="24"/>
        </w:rPr>
        <w:t>Wnioski i zalecenia:</w:t>
      </w:r>
    </w:p>
    <w:p w14:paraId="2D0B58AE" w14:textId="77777777" w:rsidR="00E72959" w:rsidRPr="00F136F7" w:rsidRDefault="00E72959" w:rsidP="00255418">
      <w:pPr>
        <w:spacing w:before="85" w:line="331" w:lineRule="exact"/>
        <w:ind w:right="-567"/>
        <w:rPr>
          <w:rFonts w:ascii="Arial" w:eastAsia="Arial" w:hAnsi="Arial" w:cs="Arial"/>
          <w:bCs/>
          <w:color w:val="000000"/>
          <w:w w:val="99"/>
          <w:sz w:val="24"/>
          <w:szCs w:val="24"/>
        </w:rPr>
      </w:pPr>
    </w:p>
    <w:p w14:paraId="2755CA4D" w14:textId="77777777" w:rsidR="00004653" w:rsidRDefault="00004653" w:rsidP="00F136F7">
      <w:pPr>
        <w:spacing w:before="85" w:line="331" w:lineRule="exact"/>
        <w:ind w:right="-567"/>
        <w:rPr>
          <w:rFonts w:ascii="Times New Roman" w:hAnsi="Times New Roman" w:cs="Times New Roman"/>
          <w:b/>
          <w:sz w:val="24"/>
          <w:szCs w:val="24"/>
        </w:rPr>
      </w:pPr>
      <w:r w:rsidRPr="00004653">
        <w:rPr>
          <w:rFonts w:ascii="Times New Roman" w:hAnsi="Times New Roman" w:cs="Times New Roman"/>
          <w:b/>
          <w:sz w:val="24"/>
          <w:szCs w:val="24"/>
        </w:rPr>
        <w:t>Podpis osoby hospitującej</w:t>
      </w:r>
      <w:r w:rsidRPr="00004653">
        <w:t xml:space="preserve"> </w:t>
      </w:r>
      <w:r>
        <w:tab/>
      </w:r>
      <w:r>
        <w:tab/>
      </w:r>
      <w:r w:rsidRPr="00004653">
        <w:rPr>
          <w:rFonts w:ascii="Times New Roman" w:hAnsi="Times New Roman" w:cs="Times New Roman"/>
          <w:b/>
          <w:sz w:val="24"/>
          <w:szCs w:val="24"/>
        </w:rPr>
        <w:t xml:space="preserve">Podpis </w:t>
      </w:r>
      <w:r w:rsidR="00E72959" w:rsidRPr="00004653">
        <w:rPr>
          <w:rFonts w:ascii="Times New Roman" w:hAnsi="Times New Roman" w:cs="Times New Roman"/>
          <w:b/>
          <w:sz w:val="24"/>
          <w:szCs w:val="24"/>
        </w:rPr>
        <w:t>zakładowego</w:t>
      </w:r>
      <w:r w:rsidR="00E72959" w:rsidRPr="00004653">
        <w:t xml:space="preserve"> </w:t>
      </w:r>
      <w:r w:rsidR="00E72959">
        <w:tab/>
      </w:r>
      <w:r w:rsidRPr="00004653">
        <w:rPr>
          <w:rFonts w:ascii="Times New Roman" w:hAnsi="Times New Roman" w:cs="Times New Roman"/>
          <w:b/>
          <w:sz w:val="24"/>
          <w:szCs w:val="24"/>
        </w:rPr>
        <w:t xml:space="preserve">opiekuna </w:t>
      </w:r>
      <w:r w:rsidR="00E72959">
        <w:rPr>
          <w:rFonts w:ascii="Times New Roman" w:hAnsi="Times New Roman" w:cs="Times New Roman"/>
          <w:b/>
          <w:sz w:val="24"/>
          <w:szCs w:val="24"/>
        </w:rPr>
        <w:tab/>
      </w:r>
      <w:r w:rsidRPr="00004653">
        <w:rPr>
          <w:rFonts w:ascii="Times New Roman" w:hAnsi="Times New Roman" w:cs="Times New Roman"/>
          <w:b/>
          <w:sz w:val="24"/>
          <w:szCs w:val="24"/>
        </w:rPr>
        <w:t xml:space="preserve">Podpis studenta     </w:t>
      </w:r>
    </w:p>
    <w:p w14:paraId="213EC391" w14:textId="77777777" w:rsidR="00004653" w:rsidRDefault="00004653" w:rsidP="00F136F7">
      <w:pPr>
        <w:spacing w:before="85" w:line="331" w:lineRule="exact"/>
        <w:ind w:right="-567"/>
        <w:rPr>
          <w:rFonts w:ascii="Times New Roman" w:hAnsi="Times New Roman" w:cs="Times New Roman"/>
          <w:b/>
          <w:sz w:val="24"/>
          <w:szCs w:val="24"/>
        </w:rPr>
      </w:pPr>
    </w:p>
    <w:p w14:paraId="0F1D5160" w14:textId="6012A204" w:rsidR="004928CF" w:rsidRDefault="00004653" w:rsidP="00004653">
      <w:pPr>
        <w:spacing w:before="85" w:line="331" w:lineRule="exact"/>
        <w:ind w:righ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</w:t>
      </w:r>
      <w:r w:rsidR="004928CF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72C791E2" w14:textId="77777777" w:rsidR="004928CF" w:rsidRDefault="004928CF" w:rsidP="00004653">
      <w:pPr>
        <w:spacing w:before="85" w:line="331" w:lineRule="exact"/>
        <w:ind w:right="-567"/>
        <w:rPr>
          <w:rFonts w:ascii="Times New Roman" w:hAnsi="Times New Roman" w:cs="Times New Roman"/>
          <w:b/>
          <w:sz w:val="24"/>
          <w:szCs w:val="24"/>
        </w:rPr>
      </w:pPr>
    </w:p>
    <w:p w14:paraId="6D348C47" w14:textId="77777777" w:rsidR="004928CF" w:rsidRDefault="004928CF" w:rsidP="00004653">
      <w:pPr>
        <w:spacing w:before="85" w:line="331" w:lineRule="exact"/>
        <w:ind w:right="-567"/>
        <w:rPr>
          <w:rFonts w:ascii="Times New Roman" w:hAnsi="Times New Roman" w:cs="Times New Roman"/>
          <w:b/>
          <w:sz w:val="24"/>
          <w:szCs w:val="24"/>
        </w:rPr>
      </w:pPr>
    </w:p>
    <w:p w14:paraId="74188E3A" w14:textId="4DC3C168" w:rsidR="00004653" w:rsidRDefault="0052053C" w:rsidP="00004653">
      <w:pPr>
        <w:spacing w:before="85" w:line="331" w:lineRule="exact"/>
        <w:ind w:right="-567"/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Jeśli</w:t>
      </w:r>
      <w:r w:rsidRPr="0052053C">
        <w:rPr>
          <w:rFonts w:ascii="Times New Roman" w:hAnsi="Times New Roman" w:cs="Times New Roman"/>
          <w:sz w:val="24"/>
          <w:szCs w:val="24"/>
        </w:rPr>
        <w:t xml:space="preserve"> hospitacja przeprowadzana jest zdalnie, osoba hospitowana otrzymuje drogą mailową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2053C">
        <w:rPr>
          <w:rFonts w:ascii="Times New Roman" w:hAnsi="Times New Roman" w:cs="Times New Roman"/>
          <w:sz w:val="24"/>
          <w:szCs w:val="24"/>
        </w:rPr>
        <w:t xml:space="preserve">rotokół z hospitacji praktyk zawodowych. Ma możliwość drogą zwrotną (mailową) zgłosić </w:t>
      </w:r>
      <w:r>
        <w:rPr>
          <w:rFonts w:ascii="Times New Roman" w:hAnsi="Times New Roman" w:cs="Times New Roman"/>
          <w:sz w:val="24"/>
          <w:szCs w:val="24"/>
        </w:rPr>
        <w:t>swoje uwagi</w:t>
      </w:r>
      <w:r w:rsidRPr="00520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podpisać protokół</w:t>
      </w:r>
      <w:r w:rsidRPr="0052053C">
        <w:rPr>
          <w:rFonts w:ascii="Times New Roman" w:hAnsi="Times New Roman" w:cs="Times New Roman"/>
          <w:sz w:val="24"/>
          <w:szCs w:val="24"/>
        </w:rPr>
        <w:t>.</w:t>
      </w:r>
      <w:r w:rsidR="00004653" w:rsidRPr="0000465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A4EE7"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 xml:space="preserve">  </w:t>
      </w:r>
    </w:p>
    <w:p w14:paraId="72B03FEE" w14:textId="77777777" w:rsidR="0052053C" w:rsidRDefault="0052053C" w:rsidP="00004653">
      <w:pPr>
        <w:spacing w:before="85" w:line="331" w:lineRule="exact"/>
        <w:ind w:right="-567"/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</w:pPr>
    </w:p>
    <w:p w14:paraId="10B17219" w14:textId="77777777" w:rsidR="00AD6147" w:rsidRDefault="00AD6147" w:rsidP="00004653">
      <w:pPr>
        <w:spacing w:before="85" w:line="331" w:lineRule="exact"/>
        <w:ind w:right="-567"/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</w:pPr>
    </w:p>
    <w:p w14:paraId="7AFFE1F2" w14:textId="77777777" w:rsidR="001C3548" w:rsidRDefault="001C3548" w:rsidP="00004653">
      <w:pPr>
        <w:spacing w:before="85" w:line="331" w:lineRule="exact"/>
        <w:ind w:right="-567"/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</w:pPr>
    </w:p>
    <w:p w14:paraId="458C0384" w14:textId="77777777" w:rsidR="001C3548" w:rsidRDefault="001C3548" w:rsidP="00004653">
      <w:pPr>
        <w:spacing w:before="85" w:line="331" w:lineRule="exact"/>
        <w:ind w:right="-567"/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</w:pPr>
    </w:p>
    <w:p w14:paraId="276FA982" w14:textId="77777777" w:rsidR="001C3548" w:rsidRDefault="001C3548" w:rsidP="00004653">
      <w:pPr>
        <w:spacing w:before="85" w:line="331" w:lineRule="exact"/>
        <w:ind w:right="-567"/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</w:pPr>
    </w:p>
    <w:p w14:paraId="01C6AFCE" w14:textId="77777777" w:rsidR="001C3548" w:rsidRDefault="001C3548" w:rsidP="00004653">
      <w:pPr>
        <w:spacing w:before="85" w:line="331" w:lineRule="exact"/>
        <w:ind w:right="-567"/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</w:pPr>
    </w:p>
    <w:p w14:paraId="3E532191" w14:textId="77777777" w:rsidR="001C3548" w:rsidRDefault="001C3548" w:rsidP="00004653">
      <w:pPr>
        <w:spacing w:before="85" w:line="331" w:lineRule="exact"/>
        <w:ind w:right="-567"/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</w:pPr>
    </w:p>
    <w:p w14:paraId="163B8635" w14:textId="77777777" w:rsidR="001C3548" w:rsidRDefault="001C3548" w:rsidP="00004653">
      <w:pPr>
        <w:spacing w:before="85" w:line="331" w:lineRule="exact"/>
        <w:ind w:right="-567"/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</w:pPr>
    </w:p>
    <w:p w14:paraId="04985129" w14:textId="77777777" w:rsidR="001C3548" w:rsidRDefault="001C3548" w:rsidP="00004653">
      <w:pPr>
        <w:spacing w:before="85" w:line="331" w:lineRule="exact"/>
        <w:ind w:right="-567"/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</w:pPr>
    </w:p>
    <w:p w14:paraId="626E4452" w14:textId="77777777" w:rsidR="001C3548" w:rsidRDefault="001C3548" w:rsidP="00004653">
      <w:pPr>
        <w:spacing w:before="85" w:line="331" w:lineRule="exact"/>
        <w:ind w:right="-567"/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</w:pPr>
    </w:p>
    <w:p w14:paraId="3B3FE0FF" w14:textId="77777777" w:rsidR="001C3548" w:rsidRDefault="001C3548" w:rsidP="00004653">
      <w:pPr>
        <w:spacing w:before="85" w:line="331" w:lineRule="exact"/>
        <w:ind w:right="-567"/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</w:pPr>
    </w:p>
    <w:p w14:paraId="1CA75CFF" w14:textId="77777777" w:rsidR="001C3548" w:rsidRDefault="001C3548" w:rsidP="00004653">
      <w:pPr>
        <w:spacing w:before="85" w:line="331" w:lineRule="exact"/>
        <w:ind w:right="-567"/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</w:pPr>
    </w:p>
    <w:p w14:paraId="5BA76B9E" w14:textId="77777777" w:rsidR="001C3548" w:rsidRDefault="001C3548" w:rsidP="00004653">
      <w:pPr>
        <w:spacing w:before="85" w:line="331" w:lineRule="exact"/>
        <w:ind w:right="-567"/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</w:pPr>
    </w:p>
    <w:p w14:paraId="40D86317" w14:textId="77777777" w:rsidR="001C3548" w:rsidRDefault="001C3548" w:rsidP="00004653">
      <w:pPr>
        <w:spacing w:before="85" w:line="331" w:lineRule="exact"/>
        <w:ind w:right="-567"/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</w:pPr>
    </w:p>
    <w:p w14:paraId="485E4943" w14:textId="77777777" w:rsidR="001C3548" w:rsidRDefault="001C3548" w:rsidP="00004653">
      <w:pPr>
        <w:spacing w:before="85" w:line="331" w:lineRule="exact"/>
        <w:ind w:right="-567"/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</w:pPr>
    </w:p>
    <w:p w14:paraId="385A7841" w14:textId="77777777" w:rsidR="00310CD5" w:rsidRDefault="00310CD5" w:rsidP="00004653">
      <w:pPr>
        <w:spacing w:before="85" w:line="331" w:lineRule="exact"/>
        <w:ind w:right="-567"/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</w:pPr>
    </w:p>
    <w:p w14:paraId="01C436E0" w14:textId="77777777" w:rsidR="00310CD5" w:rsidRDefault="00310CD5" w:rsidP="00004653">
      <w:pPr>
        <w:spacing w:before="85" w:line="331" w:lineRule="exact"/>
        <w:ind w:right="-567"/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</w:pPr>
    </w:p>
    <w:sectPr w:rsidR="00310CD5" w:rsidSect="002E7567">
      <w:footerReference w:type="firs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A124B" w14:textId="77777777" w:rsidR="005A3FE4" w:rsidRDefault="005A3FE4" w:rsidP="00ED5BD7">
      <w:pPr>
        <w:spacing w:after="0" w:line="240" w:lineRule="auto"/>
      </w:pPr>
      <w:r>
        <w:separator/>
      </w:r>
    </w:p>
  </w:endnote>
  <w:endnote w:type="continuationSeparator" w:id="0">
    <w:p w14:paraId="5FA2394C" w14:textId="77777777" w:rsidR="005A3FE4" w:rsidRDefault="005A3FE4" w:rsidP="00ED5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361454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B45691F" w14:textId="5E882746" w:rsidR="002E7567" w:rsidRDefault="002E756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BEF380" w14:textId="39C202F4" w:rsidR="002E7567" w:rsidRDefault="002E75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5E6D7" w14:textId="77777777" w:rsidR="005A3FE4" w:rsidRDefault="005A3FE4" w:rsidP="00ED5BD7">
      <w:pPr>
        <w:spacing w:after="0" w:line="240" w:lineRule="auto"/>
      </w:pPr>
      <w:r>
        <w:separator/>
      </w:r>
    </w:p>
  </w:footnote>
  <w:footnote w:type="continuationSeparator" w:id="0">
    <w:p w14:paraId="5D13EB52" w14:textId="77777777" w:rsidR="005A3FE4" w:rsidRDefault="005A3FE4" w:rsidP="00ED5BD7">
      <w:pPr>
        <w:spacing w:after="0" w:line="240" w:lineRule="auto"/>
      </w:pPr>
      <w:r>
        <w:continuationSeparator/>
      </w:r>
    </w:p>
  </w:footnote>
  <w:footnote w:id="1">
    <w:p w14:paraId="7ABC72BF" w14:textId="2170D5BD" w:rsidR="00031AFC" w:rsidRPr="00031AFC" w:rsidRDefault="00ED5BD7" w:rsidP="00031AFC">
      <w:pPr>
        <w:rPr>
          <w:rFonts w:ascii="Times New Roman" w:hAnsi="Times New Roman" w:cs="Times New Roman"/>
          <w:b/>
          <w:sz w:val="24"/>
          <w:szCs w:val="24"/>
        </w:rPr>
      </w:pPr>
      <w:r w:rsidRPr="00562D1F">
        <w:rPr>
          <w:rStyle w:val="Odwoanieprzypisudolnego"/>
          <w:rFonts w:ascii="Times New Roman" w:hAnsi="Times New Roman" w:cs="Times New Roman"/>
        </w:rPr>
        <w:footnoteRef/>
      </w:r>
      <w:r w:rsidRPr="00562D1F">
        <w:rPr>
          <w:rFonts w:ascii="Times New Roman" w:hAnsi="Times New Roman" w:cs="Times New Roman"/>
        </w:rPr>
        <w:t xml:space="preserve"> </w:t>
      </w:r>
      <w:r w:rsidR="00031AFC" w:rsidRPr="00031AFC">
        <w:rPr>
          <w:rFonts w:ascii="Times New Roman" w:hAnsi="Times New Roman" w:cs="Times New Roman"/>
          <w:sz w:val="20"/>
          <w:szCs w:val="20"/>
        </w:rPr>
        <w:t>Jeżeli padła odpowiedź „Nie” proszę o komentarz w punkcie uwagi osoby hospitującej</w:t>
      </w:r>
      <w:r w:rsidR="00031AFC" w:rsidRPr="00031AF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4CDCA89" w14:textId="318048AD" w:rsidR="00031AFC" w:rsidRPr="00031AFC" w:rsidRDefault="00031AFC" w:rsidP="00031AFC">
      <w:pPr>
        <w:pStyle w:val="Tekstprzypisudolnego"/>
        <w:rPr>
          <w:rFonts w:ascii="Times New Roman" w:eastAsia="Arial" w:hAnsi="Times New Roman" w:cs="Times New Roman"/>
          <w:b/>
          <w:bCs/>
          <w:color w:val="000000"/>
          <w:w w:val="99"/>
        </w:rPr>
      </w:pPr>
      <w:r w:rsidRPr="00031AFC">
        <w:rPr>
          <w:rFonts w:ascii="Times New Roman" w:eastAsia="Arial" w:hAnsi="Times New Roman" w:cs="Times New Roman"/>
          <w:bCs/>
          <w:color w:val="000000"/>
          <w:w w:val="99"/>
          <w:sz w:val="22"/>
          <w:szCs w:val="22"/>
        </w:rPr>
        <w:t xml:space="preserve"> </w:t>
      </w:r>
    </w:p>
    <w:p w14:paraId="74227692" w14:textId="33A274D5" w:rsidR="00ED5BD7" w:rsidRPr="00562D1F" w:rsidRDefault="00ED5BD7">
      <w:pPr>
        <w:pStyle w:val="Tekstprzypisudolnego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7BAB"/>
    <w:multiLevelType w:val="hybridMultilevel"/>
    <w:tmpl w:val="6F3481E0"/>
    <w:lvl w:ilvl="0" w:tplc="0CB4B020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BC42075"/>
    <w:multiLevelType w:val="hybridMultilevel"/>
    <w:tmpl w:val="870A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D087D"/>
    <w:multiLevelType w:val="hybridMultilevel"/>
    <w:tmpl w:val="D2BE5EBC"/>
    <w:lvl w:ilvl="0" w:tplc="21DA04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52063E"/>
    <w:multiLevelType w:val="hybridMultilevel"/>
    <w:tmpl w:val="71CE5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E5928"/>
    <w:multiLevelType w:val="hybridMultilevel"/>
    <w:tmpl w:val="F7E4A36C"/>
    <w:lvl w:ilvl="0" w:tplc="E3DE73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A5B76"/>
    <w:multiLevelType w:val="hybridMultilevel"/>
    <w:tmpl w:val="7C101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36160"/>
    <w:multiLevelType w:val="hybridMultilevel"/>
    <w:tmpl w:val="69FA0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64886"/>
    <w:multiLevelType w:val="hybridMultilevel"/>
    <w:tmpl w:val="17BA8E56"/>
    <w:lvl w:ilvl="0" w:tplc="8E141B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6481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AF4829C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B71F4"/>
    <w:multiLevelType w:val="hybridMultilevel"/>
    <w:tmpl w:val="59904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A2F7A"/>
    <w:multiLevelType w:val="hybridMultilevel"/>
    <w:tmpl w:val="0C4C2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6481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D5D29"/>
    <w:multiLevelType w:val="hybridMultilevel"/>
    <w:tmpl w:val="D4429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4C49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0AA75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C1575"/>
    <w:multiLevelType w:val="hybridMultilevel"/>
    <w:tmpl w:val="DD26B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474D8"/>
    <w:multiLevelType w:val="hybridMultilevel"/>
    <w:tmpl w:val="88246914"/>
    <w:lvl w:ilvl="0" w:tplc="0415000F">
      <w:start w:val="1"/>
      <w:numFmt w:val="decimal"/>
      <w:lvlText w:val="%1."/>
      <w:lvlJc w:val="left"/>
      <w:pPr>
        <w:ind w:left="2840" w:hanging="360"/>
      </w:pPr>
    </w:lvl>
    <w:lvl w:ilvl="1" w:tplc="04150019" w:tentative="1">
      <w:start w:val="1"/>
      <w:numFmt w:val="lowerLetter"/>
      <w:lvlText w:val="%2."/>
      <w:lvlJc w:val="left"/>
      <w:pPr>
        <w:ind w:left="3560" w:hanging="360"/>
      </w:pPr>
    </w:lvl>
    <w:lvl w:ilvl="2" w:tplc="0415001B" w:tentative="1">
      <w:start w:val="1"/>
      <w:numFmt w:val="lowerRoman"/>
      <w:lvlText w:val="%3."/>
      <w:lvlJc w:val="right"/>
      <w:pPr>
        <w:ind w:left="4280" w:hanging="180"/>
      </w:pPr>
    </w:lvl>
    <w:lvl w:ilvl="3" w:tplc="0415000F" w:tentative="1">
      <w:start w:val="1"/>
      <w:numFmt w:val="decimal"/>
      <w:lvlText w:val="%4."/>
      <w:lvlJc w:val="left"/>
      <w:pPr>
        <w:ind w:left="5000" w:hanging="360"/>
      </w:pPr>
    </w:lvl>
    <w:lvl w:ilvl="4" w:tplc="04150019" w:tentative="1">
      <w:start w:val="1"/>
      <w:numFmt w:val="lowerLetter"/>
      <w:lvlText w:val="%5."/>
      <w:lvlJc w:val="left"/>
      <w:pPr>
        <w:ind w:left="5720" w:hanging="360"/>
      </w:pPr>
    </w:lvl>
    <w:lvl w:ilvl="5" w:tplc="0415001B" w:tentative="1">
      <w:start w:val="1"/>
      <w:numFmt w:val="lowerRoman"/>
      <w:lvlText w:val="%6."/>
      <w:lvlJc w:val="right"/>
      <w:pPr>
        <w:ind w:left="6440" w:hanging="180"/>
      </w:pPr>
    </w:lvl>
    <w:lvl w:ilvl="6" w:tplc="0415000F" w:tentative="1">
      <w:start w:val="1"/>
      <w:numFmt w:val="decimal"/>
      <w:lvlText w:val="%7."/>
      <w:lvlJc w:val="left"/>
      <w:pPr>
        <w:ind w:left="7160" w:hanging="360"/>
      </w:pPr>
    </w:lvl>
    <w:lvl w:ilvl="7" w:tplc="04150019" w:tentative="1">
      <w:start w:val="1"/>
      <w:numFmt w:val="lowerLetter"/>
      <w:lvlText w:val="%8."/>
      <w:lvlJc w:val="left"/>
      <w:pPr>
        <w:ind w:left="7880" w:hanging="360"/>
      </w:pPr>
    </w:lvl>
    <w:lvl w:ilvl="8" w:tplc="0415001B" w:tentative="1">
      <w:start w:val="1"/>
      <w:numFmt w:val="lowerRoman"/>
      <w:lvlText w:val="%9."/>
      <w:lvlJc w:val="right"/>
      <w:pPr>
        <w:ind w:left="860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0"/>
  </w:num>
  <w:num w:numId="11">
    <w:abstractNumId w:val="6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AB5F71B-25BD-4798-96F3-62F66DCE8C7E}"/>
  </w:docVars>
  <w:rsids>
    <w:rsidRoot w:val="00EE4700"/>
    <w:rsid w:val="00004653"/>
    <w:rsid w:val="00030CE9"/>
    <w:rsid w:val="00031AFC"/>
    <w:rsid w:val="0003396A"/>
    <w:rsid w:val="00091475"/>
    <w:rsid w:val="000F188F"/>
    <w:rsid w:val="00111AEF"/>
    <w:rsid w:val="00136A3D"/>
    <w:rsid w:val="001772E0"/>
    <w:rsid w:val="0018767A"/>
    <w:rsid w:val="00195858"/>
    <w:rsid w:val="001C3548"/>
    <w:rsid w:val="001D41AE"/>
    <w:rsid w:val="00255418"/>
    <w:rsid w:val="00255EC6"/>
    <w:rsid w:val="00256FDA"/>
    <w:rsid w:val="002704C7"/>
    <w:rsid w:val="002A1479"/>
    <w:rsid w:val="002E7567"/>
    <w:rsid w:val="00310CD5"/>
    <w:rsid w:val="00341D31"/>
    <w:rsid w:val="003A15B3"/>
    <w:rsid w:val="003A7F74"/>
    <w:rsid w:val="003E1EF3"/>
    <w:rsid w:val="00427F70"/>
    <w:rsid w:val="004454B6"/>
    <w:rsid w:val="004928CF"/>
    <w:rsid w:val="004A2788"/>
    <w:rsid w:val="004C393F"/>
    <w:rsid w:val="004E3A52"/>
    <w:rsid w:val="004E42F0"/>
    <w:rsid w:val="004E6B8B"/>
    <w:rsid w:val="0052053C"/>
    <w:rsid w:val="00532810"/>
    <w:rsid w:val="00562D1F"/>
    <w:rsid w:val="00574B3A"/>
    <w:rsid w:val="00574F75"/>
    <w:rsid w:val="005A3FE4"/>
    <w:rsid w:val="005C7E7F"/>
    <w:rsid w:val="006129C8"/>
    <w:rsid w:val="00657DD2"/>
    <w:rsid w:val="006648DA"/>
    <w:rsid w:val="00677228"/>
    <w:rsid w:val="00683CE7"/>
    <w:rsid w:val="006B72FF"/>
    <w:rsid w:val="006D5515"/>
    <w:rsid w:val="006E5676"/>
    <w:rsid w:val="00701DFE"/>
    <w:rsid w:val="00733328"/>
    <w:rsid w:val="007A14D7"/>
    <w:rsid w:val="007A4EE7"/>
    <w:rsid w:val="007C27D5"/>
    <w:rsid w:val="007F47C9"/>
    <w:rsid w:val="007F7685"/>
    <w:rsid w:val="00800302"/>
    <w:rsid w:val="0080286A"/>
    <w:rsid w:val="008238AF"/>
    <w:rsid w:val="00880756"/>
    <w:rsid w:val="008E12EE"/>
    <w:rsid w:val="00906C5C"/>
    <w:rsid w:val="00946528"/>
    <w:rsid w:val="00970F50"/>
    <w:rsid w:val="00991906"/>
    <w:rsid w:val="009A347C"/>
    <w:rsid w:val="009B0F72"/>
    <w:rsid w:val="009B3626"/>
    <w:rsid w:val="009E5048"/>
    <w:rsid w:val="00A16F16"/>
    <w:rsid w:val="00A20BC8"/>
    <w:rsid w:val="00A271AD"/>
    <w:rsid w:val="00AA01ED"/>
    <w:rsid w:val="00AA098F"/>
    <w:rsid w:val="00AB6BC4"/>
    <w:rsid w:val="00AC7D1C"/>
    <w:rsid w:val="00AD6147"/>
    <w:rsid w:val="00AF0622"/>
    <w:rsid w:val="00B04E60"/>
    <w:rsid w:val="00B06DEE"/>
    <w:rsid w:val="00B12A07"/>
    <w:rsid w:val="00B541DA"/>
    <w:rsid w:val="00B6635B"/>
    <w:rsid w:val="00C24301"/>
    <w:rsid w:val="00C44BBD"/>
    <w:rsid w:val="00C46FA3"/>
    <w:rsid w:val="00C64D7E"/>
    <w:rsid w:val="00C866F1"/>
    <w:rsid w:val="00CA60B6"/>
    <w:rsid w:val="00CB428C"/>
    <w:rsid w:val="00CB6370"/>
    <w:rsid w:val="00D01835"/>
    <w:rsid w:val="00D02105"/>
    <w:rsid w:val="00D14C49"/>
    <w:rsid w:val="00D337BE"/>
    <w:rsid w:val="00D65363"/>
    <w:rsid w:val="00DC2E24"/>
    <w:rsid w:val="00DE34FE"/>
    <w:rsid w:val="00E64CB4"/>
    <w:rsid w:val="00E72959"/>
    <w:rsid w:val="00E96789"/>
    <w:rsid w:val="00ED5BD7"/>
    <w:rsid w:val="00EE4700"/>
    <w:rsid w:val="00F136F7"/>
    <w:rsid w:val="00F21F23"/>
    <w:rsid w:val="00F84A38"/>
    <w:rsid w:val="00FA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F7315"/>
  <w15:docId w15:val="{20FFB66B-BA00-42FB-808C-DB59A084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2D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967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27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65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4B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4B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4B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4B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4B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BB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B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B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BD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C7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D1C"/>
  </w:style>
  <w:style w:type="paragraph" w:styleId="Stopka">
    <w:name w:val="footer"/>
    <w:basedOn w:val="Normalny"/>
    <w:link w:val="StopkaZnak"/>
    <w:uiPriority w:val="99"/>
    <w:unhideWhenUsed/>
    <w:rsid w:val="00AC7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5F71B-25BD-4798-96F3-62F66DCE8C7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8644818-A183-44EB-B29B-17556D6D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ina Szewczuk-Sadowska</dc:creator>
  <cp:lastModifiedBy>Piotr Bębenek</cp:lastModifiedBy>
  <cp:revision>2</cp:revision>
  <dcterms:created xsi:type="dcterms:W3CDTF">2023-01-24T12:34:00Z</dcterms:created>
  <dcterms:modified xsi:type="dcterms:W3CDTF">2023-01-24T12:34:00Z</dcterms:modified>
</cp:coreProperties>
</file>